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10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*00003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ni 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16876589900001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rmony residance Blok C16 tambun 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2210326251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2210326251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a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Sepupu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225678943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makmur jaya 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karta timur 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5679999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MIR BEKASI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ni 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16876589900001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rmony residance Blok C16 tambun 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2210326251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2210326251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a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Sepupu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225678943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makmur jaya 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karta timur 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5679999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MIR BEKASI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21/02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21:43:03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10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450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10.000.00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5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29</cp:revision>
  <cp:lastPrinted>2023-08-09T08:57:00Z</cp:lastPrinted>
  <dcterms:created xsi:type="dcterms:W3CDTF">2023-09-08T00:01:00Z</dcterms:created>
  <dcterms:modified xsi:type="dcterms:W3CDTF">2024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